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D7" w:rsidRPr="000B2AF6" w:rsidRDefault="005A05D7" w:rsidP="005A05D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B2AF6">
        <w:rPr>
          <w:rFonts w:ascii="ＭＳ ゴシック" w:eastAsia="ＭＳ ゴシック" w:hAnsi="ＭＳ ゴシック" w:hint="eastAsia"/>
          <w:sz w:val="28"/>
          <w:szCs w:val="28"/>
        </w:rPr>
        <w:t>請　　　　求　　　　書</w:t>
      </w:r>
    </w:p>
    <w:p w:rsidR="005A05D7" w:rsidRPr="000B2AF6" w:rsidRDefault="005A05D7" w:rsidP="005A05D7">
      <w:pPr>
        <w:rPr>
          <w:rFonts w:ascii="ＭＳ ゴシック" w:eastAsia="ＭＳ ゴシック" w:hAnsi="ＭＳ ゴシック"/>
        </w:rPr>
      </w:pPr>
    </w:p>
    <w:p w:rsidR="005A05D7" w:rsidRPr="000B2AF6" w:rsidRDefault="005A05D7" w:rsidP="005A05D7">
      <w:pPr>
        <w:rPr>
          <w:rFonts w:ascii="ＭＳ ゴシック" w:eastAsia="ＭＳ ゴシック" w:hAnsi="ＭＳ ゴシック"/>
        </w:rPr>
      </w:pPr>
    </w:p>
    <w:p w:rsidR="005A05D7" w:rsidRPr="000B2AF6" w:rsidRDefault="005A05D7" w:rsidP="005A05D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B2AF6">
        <w:rPr>
          <w:rFonts w:ascii="ＭＳ ゴシック" w:eastAsia="ＭＳ ゴシック" w:hAnsi="ＭＳ ゴシック" w:hint="eastAsia"/>
          <w:sz w:val="24"/>
          <w:lang w:eastAsia="zh-TW"/>
        </w:rPr>
        <w:t xml:space="preserve">１．請求金額　　</w:t>
      </w:r>
      <w:r w:rsidRPr="000B2AF6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一金</w:t>
      </w:r>
      <w:r w:rsidR="00D35DB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F8302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0B2AF6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円也</w:t>
      </w:r>
    </w:p>
    <w:p w:rsidR="005A05D7" w:rsidRPr="000B2AF6" w:rsidRDefault="005A05D7" w:rsidP="005A05D7">
      <w:pPr>
        <w:rPr>
          <w:rFonts w:ascii="ＭＳ ゴシック" w:eastAsia="ＭＳ ゴシック" w:hAnsi="ＭＳ ゴシック"/>
          <w:sz w:val="24"/>
        </w:rPr>
      </w:pPr>
      <w:r w:rsidRPr="000B2AF6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</w:t>
      </w:r>
    </w:p>
    <w:p w:rsidR="005A05D7" w:rsidRPr="000B2AF6" w:rsidRDefault="000D4045" w:rsidP="005A05D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請求内容　令和</w:t>
      </w:r>
      <w:r w:rsidR="004620F6">
        <w:rPr>
          <w:rFonts w:ascii="ＭＳ ゴシック" w:eastAsia="ＭＳ ゴシック" w:hAnsi="ＭＳ ゴシック" w:hint="eastAsia"/>
          <w:sz w:val="24"/>
        </w:rPr>
        <w:t xml:space="preserve">　　</w:t>
      </w:r>
      <w:bookmarkStart w:id="0" w:name="_GoBack"/>
      <w:bookmarkEnd w:id="0"/>
      <w:r w:rsidR="005A05D7">
        <w:rPr>
          <w:rFonts w:ascii="ＭＳ ゴシック" w:eastAsia="ＭＳ ゴシック" w:hAnsi="ＭＳ ゴシック" w:hint="eastAsia"/>
          <w:sz w:val="24"/>
        </w:rPr>
        <w:t>年度</w:t>
      </w:r>
      <w:r w:rsidR="00233708">
        <w:rPr>
          <w:rFonts w:ascii="ＭＳ ゴシック" w:eastAsia="ＭＳ ゴシック" w:hAnsi="ＭＳ ゴシック" w:hint="eastAsia"/>
          <w:sz w:val="24"/>
        </w:rPr>
        <w:t>吉備中央町</w:t>
      </w:r>
      <w:r w:rsidR="005A05D7" w:rsidRPr="000B2AF6">
        <w:rPr>
          <w:rFonts w:ascii="ＭＳ ゴシック" w:eastAsia="ＭＳ ゴシック" w:hAnsi="ＭＳ ゴシック" w:hint="eastAsia"/>
          <w:sz w:val="24"/>
        </w:rPr>
        <w:t>野猪</w:t>
      </w:r>
      <w:r w:rsidR="005A05D7">
        <w:rPr>
          <w:rFonts w:ascii="ＭＳ ゴシック" w:eastAsia="ＭＳ ゴシック" w:hAnsi="ＭＳ ゴシック" w:hint="eastAsia"/>
          <w:sz w:val="24"/>
        </w:rPr>
        <w:t>等</w:t>
      </w:r>
      <w:r w:rsidR="005A05D7" w:rsidRPr="000B2AF6">
        <w:rPr>
          <w:rFonts w:ascii="ＭＳ ゴシック" w:eastAsia="ＭＳ ゴシック" w:hAnsi="ＭＳ ゴシック" w:hint="eastAsia"/>
          <w:sz w:val="24"/>
        </w:rPr>
        <w:t>被害防止事業補助金</w:t>
      </w:r>
    </w:p>
    <w:p w:rsidR="005A05D7" w:rsidRPr="000B2AF6" w:rsidRDefault="005A05D7" w:rsidP="005A05D7">
      <w:pPr>
        <w:rPr>
          <w:rFonts w:ascii="ＭＳ ゴシック" w:eastAsia="ＭＳ ゴシック" w:hAnsi="ＭＳ ゴシック"/>
          <w:sz w:val="24"/>
        </w:rPr>
      </w:pPr>
    </w:p>
    <w:p w:rsidR="005A05D7" w:rsidRPr="000B2AF6" w:rsidRDefault="005A05D7" w:rsidP="005A05D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B2AF6">
        <w:rPr>
          <w:rFonts w:ascii="ＭＳ ゴシック" w:eastAsia="ＭＳ ゴシック" w:hAnsi="ＭＳ ゴシック" w:hint="eastAsia"/>
          <w:sz w:val="24"/>
        </w:rPr>
        <w:t>上記のとおり請求します。</w:t>
      </w:r>
    </w:p>
    <w:p w:rsidR="005A05D7" w:rsidRPr="000B2AF6" w:rsidRDefault="005A05D7" w:rsidP="005A05D7">
      <w:pPr>
        <w:rPr>
          <w:rFonts w:ascii="ＭＳ ゴシック" w:eastAsia="ＭＳ ゴシック" w:hAnsi="ＭＳ ゴシック"/>
          <w:sz w:val="24"/>
        </w:rPr>
      </w:pPr>
    </w:p>
    <w:p w:rsidR="005A05D7" w:rsidRPr="000B2AF6" w:rsidRDefault="000D4045" w:rsidP="000D4045">
      <w:pPr>
        <w:ind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4620F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A05D7" w:rsidRPr="000B2AF6">
        <w:rPr>
          <w:rFonts w:ascii="ＭＳ ゴシック" w:eastAsia="ＭＳ ゴシック" w:hAnsi="ＭＳ ゴシック" w:hint="eastAsia"/>
          <w:sz w:val="24"/>
        </w:rPr>
        <w:t>年</w:t>
      </w:r>
      <w:r w:rsidR="00C63EE6">
        <w:rPr>
          <w:rFonts w:ascii="ＭＳ ゴシック" w:eastAsia="ＭＳ ゴシック" w:hAnsi="ＭＳ ゴシック" w:hint="eastAsia"/>
          <w:sz w:val="24"/>
        </w:rPr>
        <w:t xml:space="preserve">　</w:t>
      </w:r>
      <w:r w:rsidR="00A869D1">
        <w:rPr>
          <w:rFonts w:ascii="ＭＳ ゴシック" w:eastAsia="ＭＳ ゴシック" w:hAnsi="ＭＳ ゴシック" w:hint="eastAsia"/>
          <w:sz w:val="24"/>
        </w:rPr>
        <w:t xml:space="preserve">　</w:t>
      </w:r>
      <w:r w:rsidR="005A05D7" w:rsidRPr="000B2AF6">
        <w:rPr>
          <w:rFonts w:ascii="ＭＳ ゴシック" w:eastAsia="ＭＳ ゴシック" w:hAnsi="ＭＳ ゴシック" w:hint="eastAsia"/>
          <w:sz w:val="24"/>
        </w:rPr>
        <w:t>月</w:t>
      </w:r>
      <w:r w:rsidR="00A869D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A05D7" w:rsidRPr="000B2AF6">
        <w:rPr>
          <w:rFonts w:ascii="ＭＳ ゴシック" w:eastAsia="ＭＳ ゴシック" w:hAnsi="ＭＳ ゴシック" w:hint="eastAsia"/>
          <w:sz w:val="24"/>
        </w:rPr>
        <w:t>日</w:t>
      </w:r>
    </w:p>
    <w:p w:rsidR="005A05D7" w:rsidRPr="000B2AF6" w:rsidRDefault="005A05D7" w:rsidP="005A05D7">
      <w:pPr>
        <w:rPr>
          <w:rFonts w:ascii="ＭＳ ゴシック" w:eastAsia="ＭＳ ゴシック" w:hAnsi="ＭＳ ゴシック"/>
          <w:sz w:val="24"/>
        </w:rPr>
      </w:pPr>
    </w:p>
    <w:p w:rsidR="005A05D7" w:rsidRPr="000B2AF6" w:rsidRDefault="00AC5858" w:rsidP="005A05D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吉備中央町長　山　本　雅　則</w:t>
      </w:r>
      <w:r w:rsidR="005A05D7" w:rsidRPr="000B2AF6">
        <w:rPr>
          <w:rFonts w:ascii="ＭＳ ゴシック" w:eastAsia="ＭＳ ゴシック" w:hAnsi="ＭＳ ゴシック" w:hint="eastAsia"/>
          <w:sz w:val="24"/>
        </w:rPr>
        <w:t xml:space="preserve">　</w:t>
      </w:r>
      <w:r w:rsidR="005A05D7">
        <w:rPr>
          <w:rFonts w:ascii="ＭＳ ゴシック" w:eastAsia="ＭＳ ゴシック" w:hAnsi="ＭＳ ゴシック" w:hint="eastAsia"/>
          <w:sz w:val="24"/>
        </w:rPr>
        <w:t xml:space="preserve">　</w:t>
      </w:r>
      <w:r w:rsidR="005A05D7" w:rsidRPr="000B2AF6">
        <w:rPr>
          <w:rFonts w:ascii="ＭＳ ゴシック" w:eastAsia="ＭＳ ゴシック" w:hAnsi="ＭＳ ゴシック" w:hint="eastAsia"/>
          <w:sz w:val="24"/>
        </w:rPr>
        <w:t>殿</w:t>
      </w:r>
    </w:p>
    <w:p w:rsidR="005A05D7" w:rsidRPr="000B2AF6" w:rsidRDefault="005A05D7" w:rsidP="005A05D7">
      <w:pPr>
        <w:rPr>
          <w:rFonts w:ascii="ＭＳ ゴシック" w:eastAsia="ＭＳ ゴシック" w:hAnsi="ＭＳ ゴシック"/>
          <w:sz w:val="24"/>
        </w:rPr>
      </w:pPr>
    </w:p>
    <w:p w:rsidR="005A05D7" w:rsidRPr="000B2AF6" w:rsidRDefault="005A05D7" w:rsidP="005A05D7">
      <w:pPr>
        <w:ind w:right="960"/>
        <w:jc w:val="left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       </w:t>
      </w:r>
      <w:r w:rsidRPr="000B2AF6">
        <w:rPr>
          <w:rFonts w:ascii="ＭＳ ゴシック" w:eastAsia="ＭＳ ゴシック" w:hAnsi="ＭＳ ゴシック" w:hint="eastAsia"/>
          <w:sz w:val="24"/>
          <w:lang w:eastAsia="zh-TW"/>
        </w:rPr>
        <w:t>請求者　 住　所：吉備中央町</w:t>
      </w:r>
    </w:p>
    <w:p w:rsidR="005A05D7" w:rsidRPr="000B2AF6" w:rsidRDefault="005A05D7" w:rsidP="005A05D7">
      <w:pPr>
        <w:ind w:right="480" w:firstLineChars="1300" w:firstLine="3120"/>
        <w:jc w:val="left"/>
        <w:rPr>
          <w:rFonts w:ascii="ＭＳ ゴシック" w:eastAsia="ＭＳ ゴシック" w:hAnsi="ＭＳ ゴシック"/>
          <w:sz w:val="24"/>
        </w:rPr>
      </w:pPr>
      <w:r w:rsidRPr="000B2AF6">
        <w:rPr>
          <w:rFonts w:ascii="ＭＳ ゴシック" w:eastAsia="ＭＳ ゴシック" w:hAnsi="ＭＳ ゴシック" w:hint="eastAsia"/>
          <w:sz w:val="24"/>
        </w:rPr>
        <w:t>氏　名：</w:t>
      </w:r>
      <w:r w:rsidR="00AE31EF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0B2A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B2AF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5A05D7">
        <w:rPr>
          <w:rFonts w:ascii="ＭＳ ゴシック" w:eastAsia="ＭＳ ゴシック" w:hAnsi="ＭＳ ゴシック" w:hint="eastAsia"/>
          <w:sz w:val="24"/>
        </w:rPr>
        <w:t>㊞</w:t>
      </w:r>
    </w:p>
    <w:p w:rsidR="005A05D7" w:rsidRPr="000B2AF6" w:rsidRDefault="005A05D7" w:rsidP="005A05D7">
      <w:pPr>
        <w:jc w:val="right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XSpec="center" w:tblpY="10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8"/>
      </w:tblGrid>
      <w:tr w:rsidR="005A05D7" w:rsidRPr="00B75E9F" w:rsidTr="00E67BA8">
        <w:trPr>
          <w:trHeight w:val="3620"/>
        </w:trPr>
        <w:tc>
          <w:tcPr>
            <w:tcW w:w="7428" w:type="dxa"/>
          </w:tcPr>
          <w:p w:rsidR="005A05D7" w:rsidRPr="00B75E9F" w:rsidRDefault="005A05D7" w:rsidP="00E67BA8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  <w:r w:rsidRPr="00B75E9F">
              <w:rPr>
                <w:rFonts w:ascii="ＭＳ ゴシック" w:eastAsia="ＭＳ ゴシック" w:hAnsi="ＭＳ ゴシック" w:hint="eastAsia"/>
                <w:sz w:val="24"/>
              </w:rPr>
              <w:t>口座振込先</w:t>
            </w:r>
          </w:p>
          <w:p w:rsidR="005A05D7" w:rsidRPr="00B75E9F" w:rsidRDefault="005A05D7" w:rsidP="00E67BA8">
            <w:pPr>
              <w:numPr>
                <w:ilvl w:val="0"/>
                <w:numId w:val="2"/>
              </w:numPr>
              <w:ind w:right="192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5E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金融機関名称：</w:t>
            </w:r>
            <w:r w:rsidR="00AE31E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 w:rsidR="00F8302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B75E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</w:t>
            </w:r>
          </w:p>
          <w:p w:rsidR="005A05D7" w:rsidRPr="00B75E9F" w:rsidRDefault="005A05D7" w:rsidP="00E67BA8">
            <w:pPr>
              <w:numPr>
                <w:ilvl w:val="0"/>
                <w:numId w:val="2"/>
              </w:numPr>
              <w:ind w:right="192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5E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支店名　　　：</w:t>
            </w:r>
            <w:r w:rsidR="00AE31E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  <w:r w:rsidRPr="00B75E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</w:t>
            </w:r>
          </w:p>
          <w:p w:rsidR="005A05D7" w:rsidRPr="00B75E9F" w:rsidRDefault="005A05D7" w:rsidP="00E67BA8">
            <w:pPr>
              <w:numPr>
                <w:ilvl w:val="0"/>
                <w:numId w:val="2"/>
              </w:numPr>
              <w:ind w:right="192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5E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口座種別　　：　</w:t>
            </w:r>
            <w:r w:rsidRPr="00D12A7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普通</w:t>
            </w:r>
            <w:r w:rsidRPr="00B75E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・当座　（いずれかに○）　　　　　　</w:t>
            </w:r>
          </w:p>
          <w:p w:rsidR="005A05D7" w:rsidRPr="00B75E9F" w:rsidRDefault="005A05D7" w:rsidP="00E67BA8">
            <w:pPr>
              <w:numPr>
                <w:ilvl w:val="0"/>
                <w:numId w:val="2"/>
              </w:numPr>
              <w:ind w:right="192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5E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口座番号　　：</w:t>
            </w:r>
            <w:r w:rsidR="00AE31E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="003775E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F8302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B75E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</w:t>
            </w:r>
          </w:p>
          <w:p w:rsidR="005A05D7" w:rsidRPr="00B75E9F" w:rsidRDefault="005A05D7" w:rsidP="00E67BA8">
            <w:pPr>
              <w:numPr>
                <w:ilvl w:val="0"/>
                <w:numId w:val="2"/>
              </w:numPr>
              <w:ind w:right="192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5E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口座名義漢字：</w:t>
            </w:r>
            <w:r w:rsidR="00AE31E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</w:t>
            </w:r>
            <w:r w:rsidR="00F8302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</w:t>
            </w:r>
            <w:r w:rsidRPr="00B75E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</w:t>
            </w:r>
          </w:p>
          <w:p w:rsidR="005A05D7" w:rsidRPr="00B75E9F" w:rsidRDefault="005A05D7" w:rsidP="003775E6">
            <w:pPr>
              <w:ind w:right="192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5E9F">
              <w:rPr>
                <w:rFonts w:ascii="ＭＳ ゴシック" w:eastAsia="ＭＳ ゴシック" w:hAnsi="ＭＳ ゴシック" w:hint="eastAsia"/>
                <w:sz w:val="24"/>
              </w:rPr>
              <w:t xml:space="preserve">・ </w:t>
            </w:r>
            <w:r w:rsidRPr="00B75E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口座名義カナ：</w:t>
            </w:r>
            <w:r w:rsidR="00AE31E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</w:t>
            </w:r>
            <w:r w:rsidR="00F8302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  <w:r w:rsidRPr="00B75E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</w:p>
        </w:tc>
      </w:tr>
    </w:tbl>
    <w:p w:rsidR="005A05D7" w:rsidRPr="000B2AF6" w:rsidRDefault="005A05D7" w:rsidP="005A05D7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B2AF6">
        <w:rPr>
          <w:rFonts w:ascii="ＭＳ ゴシック" w:eastAsia="ＭＳ ゴシック" w:hAnsi="ＭＳ ゴシック" w:hint="eastAsia"/>
          <w:sz w:val="24"/>
        </w:rPr>
        <w:t>なお、上記に係る請求金額は、下記口座へ振込ください。</w:t>
      </w:r>
    </w:p>
    <w:p w:rsidR="005A05D7" w:rsidRDefault="005A05D7" w:rsidP="005A05D7">
      <w:pPr>
        <w:rPr>
          <w:rFonts w:ascii="ＭＳ ゴシック" w:eastAsia="ＭＳ ゴシック" w:hAnsi="ＭＳ ゴシック"/>
          <w:sz w:val="24"/>
        </w:rPr>
      </w:pPr>
    </w:p>
    <w:p w:rsidR="005A05D7" w:rsidRPr="000B2AF6" w:rsidRDefault="005A05D7" w:rsidP="005A05D7">
      <w:pPr>
        <w:rPr>
          <w:rFonts w:ascii="ＭＳ ゴシック" w:eastAsia="ＭＳ ゴシック" w:hAnsi="ＭＳ ゴシック"/>
          <w:sz w:val="24"/>
        </w:rPr>
      </w:pPr>
    </w:p>
    <w:p w:rsidR="005A05D7" w:rsidRPr="000B2AF6" w:rsidRDefault="005A05D7" w:rsidP="005A05D7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5A05D7" w:rsidRPr="000B2AF6" w:rsidRDefault="005A05D7" w:rsidP="005A05D7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5A05D7" w:rsidRPr="000B2AF6" w:rsidRDefault="005A05D7" w:rsidP="005A05D7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5A05D7" w:rsidRPr="000B2AF6" w:rsidRDefault="005A05D7" w:rsidP="005A05D7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5A05D7" w:rsidRPr="000B2AF6" w:rsidRDefault="005A05D7" w:rsidP="005A05D7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5A05D7" w:rsidRPr="000B2AF6" w:rsidRDefault="005A05D7" w:rsidP="005A05D7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DF06D1" w:rsidRDefault="00DF06D1" w:rsidP="001533E1">
      <w:pPr>
        <w:rPr>
          <w:rFonts w:ascii="ＭＳ ゴシック" w:eastAsia="ＭＳ ゴシック" w:hAnsi="ＭＳ ゴシック"/>
          <w:sz w:val="24"/>
        </w:rPr>
      </w:pPr>
    </w:p>
    <w:sectPr w:rsidR="00DF06D1" w:rsidSect="0062371B">
      <w:pgSz w:w="11906" w:h="16838" w:code="9"/>
      <w:pgMar w:top="1418" w:right="1701" w:bottom="1418" w:left="1701" w:header="851" w:footer="992" w:gutter="0"/>
      <w:cols w:space="425"/>
      <w:docGrid w:type="lines" w:linePitch="5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16" w:rsidRDefault="00627316" w:rsidP="00AB3ADA">
      <w:r>
        <w:separator/>
      </w:r>
    </w:p>
  </w:endnote>
  <w:endnote w:type="continuationSeparator" w:id="0">
    <w:p w:rsidR="00627316" w:rsidRDefault="00627316" w:rsidP="00AB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16" w:rsidRDefault="00627316" w:rsidP="00AB3ADA">
      <w:r>
        <w:separator/>
      </w:r>
    </w:p>
  </w:footnote>
  <w:footnote w:type="continuationSeparator" w:id="0">
    <w:p w:rsidR="00627316" w:rsidRDefault="00627316" w:rsidP="00AB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63418"/>
    <w:multiLevelType w:val="hybridMultilevel"/>
    <w:tmpl w:val="48066B3E"/>
    <w:lvl w:ilvl="0" w:tplc="8E34D9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922069"/>
    <w:multiLevelType w:val="hybridMultilevel"/>
    <w:tmpl w:val="E7E4D472"/>
    <w:lvl w:ilvl="0" w:tplc="D9EE14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5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DAF"/>
    <w:rsid w:val="0000238A"/>
    <w:rsid w:val="00010D3A"/>
    <w:rsid w:val="00017A06"/>
    <w:rsid w:val="0003136C"/>
    <w:rsid w:val="0003197D"/>
    <w:rsid w:val="00034083"/>
    <w:rsid w:val="00047AE0"/>
    <w:rsid w:val="00056990"/>
    <w:rsid w:val="00066A13"/>
    <w:rsid w:val="00076756"/>
    <w:rsid w:val="00080FC9"/>
    <w:rsid w:val="000A22C3"/>
    <w:rsid w:val="000B2AF6"/>
    <w:rsid w:val="000B5B77"/>
    <w:rsid w:val="000B7A50"/>
    <w:rsid w:val="000C0824"/>
    <w:rsid w:val="000C2174"/>
    <w:rsid w:val="000D4045"/>
    <w:rsid w:val="000E1DA8"/>
    <w:rsid w:val="000E254E"/>
    <w:rsid w:val="000F03E8"/>
    <w:rsid w:val="000F0A7E"/>
    <w:rsid w:val="000F74E1"/>
    <w:rsid w:val="000F7F9C"/>
    <w:rsid w:val="00103C0B"/>
    <w:rsid w:val="00104CE1"/>
    <w:rsid w:val="001139A3"/>
    <w:rsid w:val="00124EBC"/>
    <w:rsid w:val="001311D0"/>
    <w:rsid w:val="001318EA"/>
    <w:rsid w:val="00141962"/>
    <w:rsid w:val="00142168"/>
    <w:rsid w:val="00142F0A"/>
    <w:rsid w:val="00150310"/>
    <w:rsid w:val="00151C32"/>
    <w:rsid w:val="001533E1"/>
    <w:rsid w:val="0015473D"/>
    <w:rsid w:val="00172146"/>
    <w:rsid w:val="001805DE"/>
    <w:rsid w:val="0018063C"/>
    <w:rsid w:val="00183358"/>
    <w:rsid w:val="00184421"/>
    <w:rsid w:val="00186725"/>
    <w:rsid w:val="00194C7C"/>
    <w:rsid w:val="001A0523"/>
    <w:rsid w:val="001A25A5"/>
    <w:rsid w:val="001A42C9"/>
    <w:rsid w:val="001A64A4"/>
    <w:rsid w:val="001B05D5"/>
    <w:rsid w:val="001E527D"/>
    <w:rsid w:val="001F78E7"/>
    <w:rsid w:val="002023AD"/>
    <w:rsid w:val="00203E8D"/>
    <w:rsid w:val="00210E65"/>
    <w:rsid w:val="0022674A"/>
    <w:rsid w:val="0023017E"/>
    <w:rsid w:val="00233708"/>
    <w:rsid w:val="00235FAC"/>
    <w:rsid w:val="002360BB"/>
    <w:rsid w:val="0023658A"/>
    <w:rsid w:val="0024312A"/>
    <w:rsid w:val="00250902"/>
    <w:rsid w:val="00250B0B"/>
    <w:rsid w:val="00252871"/>
    <w:rsid w:val="00257945"/>
    <w:rsid w:val="002758F4"/>
    <w:rsid w:val="00291554"/>
    <w:rsid w:val="002949ED"/>
    <w:rsid w:val="002B01EC"/>
    <w:rsid w:val="002B4829"/>
    <w:rsid w:val="002B5FC0"/>
    <w:rsid w:val="002C6A7C"/>
    <w:rsid w:val="002C7E17"/>
    <w:rsid w:val="002D2B10"/>
    <w:rsid w:val="002D366F"/>
    <w:rsid w:val="002D5520"/>
    <w:rsid w:val="002E13E4"/>
    <w:rsid w:val="002E616F"/>
    <w:rsid w:val="002E6BE5"/>
    <w:rsid w:val="00306DC9"/>
    <w:rsid w:val="00310023"/>
    <w:rsid w:val="00313D48"/>
    <w:rsid w:val="00320F38"/>
    <w:rsid w:val="0032313E"/>
    <w:rsid w:val="0033381E"/>
    <w:rsid w:val="00351DE5"/>
    <w:rsid w:val="00354870"/>
    <w:rsid w:val="003605C2"/>
    <w:rsid w:val="003623A4"/>
    <w:rsid w:val="00365845"/>
    <w:rsid w:val="003662BC"/>
    <w:rsid w:val="003775E6"/>
    <w:rsid w:val="00385CDD"/>
    <w:rsid w:val="00392671"/>
    <w:rsid w:val="00395190"/>
    <w:rsid w:val="00396094"/>
    <w:rsid w:val="0039636F"/>
    <w:rsid w:val="003A408B"/>
    <w:rsid w:val="003B6B57"/>
    <w:rsid w:val="003C01E0"/>
    <w:rsid w:val="003D0AAF"/>
    <w:rsid w:val="003D11E1"/>
    <w:rsid w:val="003D1A9A"/>
    <w:rsid w:val="003D513F"/>
    <w:rsid w:val="003E747B"/>
    <w:rsid w:val="003F0434"/>
    <w:rsid w:val="003F1841"/>
    <w:rsid w:val="003F3EBC"/>
    <w:rsid w:val="00400959"/>
    <w:rsid w:val="0041562A"/>
    <w:rsid w:val="00416272"/>
    <w:rsid w:val="00421E95"/>
    <w:rsid w:val="00421F67"/>
    <w:rsid w:val="00432115"/>
    <w:rsid w:val="00450C35"/>
    <w:rsid w:val="00456186"/>
    <w:rsid w:val="004561F7"/>
    <w:rsid w:val="004571A6"/>
    <w:rsid w:val="00457209"/>
    <w:rsid w:val="004620F6"/>
    <w:rsid w:val="00465013"/>
    <w:rsid w:val="0047756F"/>
    <w:rsid w:val="004857C4"/>
    <w:rsid w:val="0049592C"/>
    <w:rsid w:val="004A1A55"/>
    <w:rsid w:val="004B1EEA"/>
    <w:rsid w:val="004B2383"/>
    <w:rsid w:val="004C0584"/>
    <w:rsid w:val="004E21A2"/>
    <w:rsid w:val="004E3FCA"/>
    <w:rsid w:val="004E401C"/>
    <w:rsid w:val="004F3048"/>
    <w:rsid w:val="004F37B1"/>
    <w:rsid w:val="00501DEA"/>
    <w:rsid w:val="0050224B"/>
    <w:rsid w:val="00510142"/>
    <w:rsid w:val="00513232"/>
    <w:rsid w:val="0051644C"/>
    <w:rsid w:val="00516D6E"/>
    <w:rsid w:val="00522895"/>
    <w:rsid w:val="005449CF"/>
    <w:rsid w:val="005500FB"/>
    <w:rsid w:val="00560568"/>
    <w:rsid w:val="0056199D"/>
    <w:rsid w:val="00566105"/>
    <w:rsid w:val="005734D0"/>
    <w:rsid w:val="00582199"/>
    <w:rsid w:val="005826DE"/>
    <w:rsid w:val="005A05D7"/>
    <w:rsid w:val="005B4212"/>
    <w:rsid w:val="005D0467"/>
    <w:rsid w:val="005D2C55"/>
    <w:rsid w:val="005F4DF9"/>
    <w:rsid w:val="00604C6A"/>
    <w:rsid w:val="006131B1"/>
    <w:rsid w:val="00613C6F"/>
    <w:rsid w:val="0062371B"/>
    <w:rsid w:val="00627316"/>
    <w:rsid w:val="006321F7"/>
    <w:rsid w:val="00632F07"/>
    <w:rsid w:val="00640F71"/>
    <w:rsid w:val="00644426"/>
    <w:rsid w:val="006474DA"/>
    <w:rsid w:val="00674E32"/>
    <w:rsid w:val="00680E22"/>
    <w:rsid w:val="0069089D"/>
    <w:rsid w:val="006A1BBE"/>
    <w:rsid w:val="006A6061"/>
    <w:rsid w:val="006B47E1"/>
    <w:rsid w:val="006B542F"/>
    <w:rsid w:val="006B6FFE"/>
    <w:rsid w:val="006C168B"/>
    <w:rsid w:val="006E14D0"/>
    <w:rsid w:val="006E1794"/>
    <w:rsid w:val="006E5817"/>
    <w:rsid w:val="006F450F"/>
    <w:rsid w:val="007025BD"/>
    <w:rsid w:val="0070650D"/>
    <w:rsid w:val="00712D7C"/>
    <w:rsid w:val="00734CA4"/>
    <w:rsid w:val="007467B9"/>
    <w:rsid w:val="00752F81"/>
    <w:rsid w:val="00760D3E"/>
    <w:rsid w:val="0076447E"/>
    <w:rsid w:val="0076597D"/>
    <w:rsid w:val="007667DF"/>
    <w:rsid w:val="00770F00"/>
    <w:rsid w:val="00771C17"/>
    <w:rsid w:val="00784684"/>
    <w:rsid w:val="007A2B0B"/>
    <w:rsid w:val="007A764F"/>
    <w:rsid w:val="007B39D9"/>
    <w:rsid w:val="007B6A54"/>
    <w:rsid w:val="007C37B9"/>
    <w:rsid w:val="007D61F8"/>
    <w:rsid w:val="007E378B"/>
    <w:rsid w:val="007F1361"/>
    <w:rsid w:val="007F6C9D"/>
    <w:rsid w:val="00812EFC"/>
    <w:rsid w:val="008150FA"/>
    <w:rsid w:val="00817BA9"/>
    <w:rsid w:val="008276F7"/>
    <w:rsid w:val="008358DC"/>
    <w:rsid w:val="0083640B"/>
    <w:rsid w:val="008410B8"/>
    <w:rsid w:val="008423D6"/>
    <w:rsid w:val="00845DAF"/>
    <w:rsid w:val="008471F5"/>
    <w:rsid w:val="00860D35"/>
    <w:rsid w:val="0086767E"/>
    <w:rsid w:val="0088023B"/>
    <w:rsid w:val="00880CE6"/>
    <w:rsid w:val="00882917"/>
    <w:rsid w:val="00887378"/>
    <w:rsid w:val="008A247F"/>
    <w:rsid w:val="008A6DFD"/>
    <w:rsid w:val="008B128B"/>
    <w:rsid w:val="008B72A3"/>
    <w:rsid w:val="008C30AD"/>
    <w:rsid w:val="008C6279"/>
    <w:rsid w:val="008D79E0"/>
    <w:rsid w:val="008E22A0"/>
    <w:rsid w:val="008F4BF3"/>
    <w:rsid w:val="008F740E"/>
    <w:rsid w:val="00905583"/>
    <w:rsid w:val="0092108B"/>
    <w:rsid w:val="009264BD"/>
    <w:rsid w:val="0094084F"/>
    <w:rsid w:val="00945F71"/>
    <w:rsid w:val="0094655E"/>
    <w:rsid w:val="009530D7"/>
    <w:rsid w:val="00953466"/>
    <w:rsid w:val="00965E43"/>
    <w:rsid w:val="009732FD"/>
    <w:rsid w:val="00980004"/>
    <w:rsid w:val="0098430E"/>
    <w:rsid w:val="009A1200"/>
    <w:rsid w:val="009A6BEB"/>
    <w:rsid w:val="009B0D74"/>
    <w:rsid w:val="009B1582"/>
    <w:rsid w:val="009D3B7F"/>
    <w:rsid w:val="009E5E0B"/>
    <w:rsid w:val="009F4CAE"/>
    <w:rsid w:val="00A001CF"/>
    <w:rsid w:val="00A06D36"/>
    <w:rsid w:val="00A1472E"/>
    <w:rsid w:val="00A23E7C"/>
    <w:rsid w:val="00A23F4F"/>
    <w:rsid w:val="00A2736D"/>
    <w:rsid w:val="00A319FE"/>
    <w:rsid w:val="00A57CCE"/>
    <w:rsid w:val="00A7119B"/>
    <w:rsid w:val="00A746C6"/>
    <w:rsid w:val="00A869D1"/>
    <w:rsid w:val="00AB1371"/>
    <w:rsid w:val="00AB3ADA"/>
    <w:rsid w:val="00AB63EE"/>
    <w:rsid w:val="00AC5858"/>
    <w:rsid w:val="00AC58E2"/>
    <w:rsid w:val="00AD740D"/>
    <w:rsid w:val="00AE0321"/>
    <w:rsid w:val="00AE31EF"/>
    <w:rsid w:val="00AF4D98"/>
    <w:rsid w:val="00B003C5"/>
    <w:rsid w:val="00B04D8F"/>
    <w:rsid w:val="00B210A3"/>
    <w:rsid w:val="00B2617E"/>
    <w:rsid w:val="00B268BB"/>
    <w:rsid w:val="00B332E5"/>
    <w:rsid w:val="00B37117"/>
    <w:rsid w:val="00B401DD"/>
    <w:rsid w:val="00B43766"/>
    <w:rsid w:val="00B51581"/>
    <w:rsid w:val="00B52A7E"/>
    <w:rsid w:val="00B53E92"/>
    <w:rsid w:val="00B56527"/>
    <w:rsid w:val="00B65263"/>
    <w:rsid w:val="00B667CE"/>
    <w:rsid w:val="00B70EBA"/>
    <w:rsid w:val="00B75E9F"/>
    <w:rsid w:val="00B868BA"/>
    <w:rsid w:val="00B8718A"/>
    <w:rsid w:val="00B92E00"/>
    <w:rsid w:val="00B940A4"/>
    <w:rsid w:val="00BA3611"/>
    <w:rsid w:val="00BA5386"/>
    <w:rsid w:val="00BB6CD7"/>
    <w:rsid w:val="00BD3785"/>
    <w:rsid w:val="00BE20E6"/>
    <w:rsid w:val="00BE3B16"/>
    <w:rsid w:val="00BF3697"/>
    <w:rsid w:val="00BF77F1"/>
    <w:rsid w:val="00C02E19"/>
    <w:rsid w:val="00C043CA"/>
    <w:rsid w:val="00C06F67"/>
    <w:rsid w:val="00C139F5"/>
    <w:rsid w:val="00C14749"/>
    <w:rsid w:val="00C15AEE"/>
    <w:rsid w:val="00C26528"/>
    <w:rsid w:val="00C31566"/>
    <w:rsid w:val="00C339AC"/>
    <w:rsid w:val="00C44D4A"/>
    <w:rsid w:val="00C46280"/>
    <w:rsid w:val="00C52FD2"/>
    <w:rsid w:val="00C63EE6"/>
    <w:rsid w:val="00C66B78"/>
    <w:rsid w:val="00C67722"/>
    <w:rsid w:val="00C710D2"/>
    <w:rsid w:val="00C74332"/>
    <w:rsid w:val="00C75CE8"/>
    <w:rsid w:val="00C821E2"/>
    <w:rsid w:val="00C85058"/>
    <w:rsid w:val="00C8789B"/>
    <w:rsid w:val="00C97C8B"/>
    <w:rsid w:val="00CA1FD5"/>
    <w:rsid w:val="00CC3197"/>
    <w:rsid w:val="00CC4604"/>
    <w:rsid w:val="00CC568F"/>
    <w:rsid w:val="00CD10D8"/>
    <w:rsid w:val="00CE7CFE"/>
    <w:rsid w:val="00CE7F01"/>
    <w:rsid w:val="00CF357C"/>
    <w:rsid w:val="00D12A74"/>
    <w:rsid w:val="00D12AA2"/>
    <w:rsid w:val="00D17C15"/>
    <w:rsid w:val="00D22BC2"/>
    <w:rsid w:val="00D245B3"/>
    <w:rsid w:val="00D25748"/>
    <w:rsid w:val="00D27C5E"/>
    <w:rsid w:val="00D310BE"/>
    <w:rsid w:val="00D32D0C"/>
    <w:rsid w:val="00D35DB7"/>
    <w:rsid w:val="00D37980"/>
    <w:rsid w:val="00D50B7B"/>
    <w:rsid w:val="00D5255F"/>
    <w:rsid w:val="00D52562"/>
    <w:rsid w:val="00D5471E"/>
    <w:rsid w:val="00D60622"/>
    <w:rsid w:val="00D62E58"/>
    <w:rsid w:val="00D651B9"/>
    <w:rsid w:val="00D74E8B"/>
    <w:rsid w:val="00D775A1"/>
    <w:rsid w:val="00D82FEB"/>
    <w:rsid w:val="00D879BC"/>
    <w:rsid w:val="00DA4792"/>
    <w:rsid w:val="00DB6BA6"/>
    <w:rsid w:val="00DB7545"/>
    <w:rsid w:val="00DB766E"/>
    <w:rsid w:val="00DC0585"/>
    <w:rsid w:val="00DC6EA1"/>
    <w:rsid w:val="00DD0E9B"/>
    <w:rsid w:val="00DD251F"/>
    <w:rsid w:val="00DD6DAD"/>
    <w:rsid w:val="00DF06D1"/>
    <w:rsid w:val="00DF2D8D"/>
    <w:rsid w:val="00DF447F"/>
    <w:rsid w:val="00DF6926"/>
    <w:rsid w:val="00E02CC8"/>
    <w:rsid w:val="00E11CCE"/>
    <w:rsid w:val="00E23E67"/>
    <w:rsid w:val="00E27054"/>
    <w:rsid w:val="00E31E80"/>
    <w:rsid w:val="00E40CD4"/>
    <w:rsid w:val="00E4288B"/>
    <w:rsid w:val="00E44D05"/>
    <w:rsid w:val="00E46D82"/>
    <w:rsid w:val="00E5124C"/>
    <w:rsid w:val="00E60E07"/>
    <w:rsid w:val="00E67BA8"/>
    <w:rsid w:val="00E71728"/>
    <w:rsid w:val="00E802B9"/>
    <w:rsid w:val="00E854DD"/>
    <w:rsid w:val="00E91939"/>
    <w:rsid w:val="00E93D06"/>
    <w:rsid w:val="00EB7B0F"/>
    <w:rsid w:val="00EB7FBD"/>
    <w:rsid w:val="00EC3C0F"/>
    <w:rsid w:val="00EE0D28"/>
    <w:rsid w:val="00EE6488"/>
    <w:rsid w:val="00EF7691"/>
    <w:rsid w:val="00EF7A1D"/>
    <w:rsid w:val="00F075A0"/>
    <w:rsid w:val="00F13421"/>
    <w:rsid w:val="00F1683F"/>
    <w:rsid w:val="00F16CF4"/>
    <w:rsid w:val="00F179B5"/>
    <w:rsid w:val="00F41DD7"/>
    <w:rsid w:val="00F4738A"/>
    <w:rsid w:val="00F567B9"/>
    <w:rsid w:val="00F61C2F"/>
    <w:rsid w:val="00F801DC"/>
    <w:rsid w:val="00F8208F"/>
    <w:rsid w:val="00F8302D"/>
    <w:rsid w:val="00F97530"/>
    <w:rsid w:val="00FA12B5"/>
    <w:rsid w:val="00FA54DB"/>
    <w:rsid w:val="00FB215E"/>
    <w:rsid w:val="00FB253A"/>
    <w:rsid w:val="00FB2A88"/>
    <w:rsid w:val="00FC42D9"/>
    <w:rsid w:val="00FD1A6E"/>
    <w:rsid w:val="00FE54F8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F6B3CF38-01FE-4B26-8BD1-830316FB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4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B3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B3ADA"/>
    <w:rPr>
      <w:kern w:val="2"/>
      <w:sz w:val="21"/>
      <w:szCs w:val="24"/>
    </w:rPr>
  </w:style>
  <w:style w:type="paragraph" w:styleId="a7">
    <w:name w:val="footer"/>
    <w:basedOn w:val="a"/>
    <w:link w:val="a8"/>
    <w:rsid w:val="00AB3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B3A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57B8-3899-4B74-8429-EB50ACA9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kayotown</dc:creator>
  <cp:keywords/>
  <dc:description/>
  <cp:lastModifiedBy>User</cp:lastModifiedBy>
  <cp:revision>11</cp:revision>
  <cp:lastPrinted>2019-04-17T05:40:00Z</cp:lastPrinted>
  <dcterms:created xsi:type="dcterms:W3CDTF">2018-06-28T01:37:00Z</dcterms:created>
  <dcterms:modified xsi:type="dcterms:W3CDTF">2019-06-28T02:17:00Z</dcterms:modified>
</cp:coreProperties>
</file>